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CC" w:rsidRPr="003A02CC" w:rsidRDefault="003A02CC" w:rsidP="003A02C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  <w:r w:rsidRPr="003A02CC">
        <w:rPr>
          <w:rFonts w:ascii="Times New Roman" w:hAnsi="Times New Roman"/>
          <w:b/>
          <w:sz w:val="24"/>
        </w:rPr>
        <w:t xml:space="preserve"> </w:t>
      </w:r>
      <w:r w:rsidRPr="003A02CC">
        <w:rPr>
          <w:rFonts w:ascii="Times New Roman" w:hAnsi="Times New Roman"/>
          <w:b/>
          <w:sz w:val="52"/>
          <w:szCs w:val="52"/>
        </w:rPr>
        <w:t xml:space="preserve">Washington Catholic </w:t>
      </w:r>
    </w:p>
    <w:p w:rsidR="003A02CC" w:rsidRPr="003A02CC" w:rsidRDefault="003A02CC" w:rsidP="003A02C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3A02CC">
        <w:rPr>
          <w:rFonts w:ascii="Times New Roman" w:hAnsi="Times New Roman"/>
          <w:b/>
          <w:sz w:val="52"/>
          <w:szCs w:val="52"/>
        </w:rPr>
        <w:t>Boys Varsity Soccer</w:t>
      </w:r>
    </w:p>
    <w:p w:rsidR="003A02CC" w:rsidRPr="003A02CC" w:rsidRDefault="00D90C41" w:rsidP="003A02C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019</w:t>
      </w:r>
    </w:p>
    <w:p w:rsidR="003A02CC" w:rsidRPr="003A02CC" w:rsidRDefault="003A02CC" w:rsidP="003A02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A02CC" w:rsidRPr="003A02CC" w:rsidRDefault="003A02CC" w:rsidP="003A02CC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3A02CC">
        <w:rPr>
          <w:rFonts w:ascii="Times New Roman" w:hAnsi="Times New Roman"/>
          <w:b/>
          <w:sz w:val="32"/>
          <w:szCs w:val="32"/>
          <w:u w:val="single"/>
        </w:rPr>
        <w:t>Day</w:t>
      </w:r>
      <w:r w:rsidRPr="003A02CC"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  <w:u w:val="single"/>
        </w:rPr>
        <w:t>Date</w:t>
      </w:r>
      <w:r w:rsidRPr="003A02C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  <w:u w:val="single"/>
        </w:rPr>
        <w:t>Opponent</w:t>
      </w:r>
      <w:r w:rsidRPr="003A02CC"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  <w:u w:val="single"/>
        </w:rPr>
        <w:t>L</w:t>
      </w:r>
      <w:r>
        <w:rPr>
          <w:rFonts w:ascii="Times New Roman" w:hAnsi="Times New Roman"/>
          <w:b/>
          <w:sz w:val="32"/>
          <w:szCs w:val="32"/>
          <w:u w:val="single"/>
        </w:rPr>
        <w:t>ocation</w:t>
      </w:r>
      <w:r w:rsidRPr="003A02CC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3A02CC">
        <w:rPr>
          <w:rFonts w:ascii="Times New Roman" w:hAnsi="Times New Roman"/>
          <w:b/>
          <w:sz w:val="32"/>
          <w:szCs w:val="32"/>
          <w:u w:val="single"/>
        </w:rPr>
        <w:t>Time</w:t>
      </w: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8/20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Shoals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5:30</w:t>
      </w:r>
    </w:p>
    <w:p w:rsidR="00543990" w:rsidRDefault="00543990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3990" w:rsidRDefault="00011FE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ursday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8/22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WRV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Home</w:t>
      </w:r>
      <w:r w:rsidR="00543990">
        <w:rPr>
          <w:rFonts w:ascii="Times New Roman" w:hAnsi="Times New Roman"/>
          <w:sz w:val="32"/>
          <w:szCs w:val="32"/>
        </w:rPr>
        <w:tab/>
      </w:r>
      <w:r w:rsidR="00543990">
        <w:rPr>
          <w:rFonts w:ascii="Times New Roman" w:hAnsi="Times New Roman"/>
          <w:sz w:val="32"/>
          <w:szCs w:val="32"/>
        </w:rPr>
        <w:tab/>
      </w:r>
      <w:r w:rsidR="00543990">
        <w:rPr>
          <w:rFonts w:ascii="Times New Roman" w:hAnsi="Times New Roman"/>
          <w:sz w:val="32"/>
          <w:szCs w:val="32"/>
        </w:rPr>
        <w:tab/>
        <w:t>5:30</w:t>
      </w:r>
    </w:p>
    <w:p w:rsidR="0037472C" w:rsidRDefault="0037472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8/27</w:t>
      </w:r>
      <w:r w:rsidR="00011FE6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519F2">
        <w:rPr>
          <w:rFonts w:ascii="Times New Roman" w:hAnsi="Times New Roman"/>
          <w:sz w:val="32"/>
          <w:szCs w:val="32"/>
        </w:rPr>
        <w:t xml:space="preserve">Pike </w:t>
      </w:r>
      <w:r w:rsidR="00011FE6">
        <w:rPr>
          <w:rFonts w:ascii="Times New Roman" w:hAnsi="Times New Roman"/>
          <w:sz w:val="32"/>
          <w:szCs w:val="32"/>
        </w:rPr>
        <w:t>Central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5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hur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8/29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Northeast Dubois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7:00</w:t>
      </w:r>
    </w:p>
    <w:p w:rsidR="00B519F2" w:rsidRDefault="00B519F2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18DD" w:rsidRDefault="00DF18DD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uesda</w:t>
      </w:r>
      <w:r w:rsidR="00011FE6">
        <w:rPr>
          <w:rFonts w:ascii="Times New Roman" w:hAnsi="Times New Roman"/>
          <w:sz w:val="32"/>
          <w:szCs w:val="32"/>
        </w:rPr>
        <w:t>y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9/3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Bloomfield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="00083851">
        <w:rPr>
          <w:rFonts w:ascii="Times New Roman" w:hAnsi="Times New Roman"/>
          <w:sz w:val="32"/>
          <w:szCs w:val="32"/>
        </w:rPr>
        <w:tab/>
      </w:r>
      <w:r w:rsidR="00083851">
        <w:rPr>
          <w:rFonts w:ascii="Times New Roman" w:hAnsi="Times New Roman"/>
          <w:sz w:val="32"/>
          <w:szCs w:val="32"/>
        </w:rPr>
        <w:tab/>
      </w:r>
      <w:r w:rsidR="00083851">
        <w:rPr>
          <w:rFonts w:ascii="Times New Roman" w:hAnsi="Times New Roman"/>
          <w:sz w:val="32"/>
          <w:szCs w:val="32"/>
        </w:rPr>
        <w:tab/>
        <w:t>5:00</w:t>
      </w:r>
    </w:p>
    <w:p w:rsidR="0047633F" w:rsidRDefault="0047633F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7633F" w:rsidRDefault="0047633F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riday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9/6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South Knox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Home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5:30</w:t>
      </w:r>
    </w:p>
    <w:p w:rsidR="00DF18DD" w:rsidRDefault="00DF18DD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0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Princeton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6:3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hur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2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Sullivan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Home</w:t>
      </w:r>
      <w:r w:rsidR="00B519F2">
        <w:rPr>
          <w:rFonts w:ascii="Times New Roman" w:hAnsi="Times New Roman"/>
          <w:sz w:val="32"/>
          <w:szCs w:val="32"/>
        </w:rPr>
        <w:tab/>
      </w:r>
      <w:r w:rsidR="00B519F2">
        <w:rPr>
          <w:rFonts w:ascii="Times New Roman" w:hAnsi="Times New Roman"/>
          <w:sz w:val="32"/>
          <w:szCs w:val="32"/>
        </w:rPr>
        <w:tab/>
      </w:r>
      <w:r w:rsidR="00B519F2">
        <w:rPr>
          <w:rFonts w:ascii="Times New Roman" w:hAnsi="Times New Roman"/>
          <w:sz w:val="32"/>
          <w:szCs w:val="32"/>
        </w:rPr>
        <w:tab/>
        <w:t>5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Satur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4</w:t>
      </w:r>
      <w:r w:rsidR="00B519F2">
        <w:rPr>
          <w:rFonts w:ascii="Times New Roman" w:hAnsi="Times New Roman"/>
          <w:sz w:val="32"/>
          <w:szCs w:val="32"/>
        </w:rPr>
        <w:tab/>
      </w:r>
      <w:r w:rsidR="00B519F2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North Posey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ab/>
        <w:t xml:space="preserve">       12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7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Forest Park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="0085168E">
        <w:rPr>
          <w:rFonts w:ascii="Times New Roman" w:hAnsi="Times New Roman"/>
          <w:sz w:val="32"/>
          <w:szCs w:val="32"/>
        </w:rPr>
        <w:tab/>
      </w:r>
      <w:r w:rsidR="0085168E">
        <w:rPr>
          <w:rFonts w:ascii="Times New Roman" w:hAnsi="Times New Roman"/>
          <w:sz w:val="32"/>
          <w:szCs w:val="32"/>
        </w:rPr>
        <w:tab/>
      </w:r>
      <w:r w:rsidR="0047633F">
        <w:rPr>
          <w:rFonts w:ascii="Times New Roman" w:hAnsi="Times New Roman"/>
          <w:sz w:val="32"/>
          <w:szCs w:val="32"/>
        </w:rPr>
        <w:tab/>
        <w:t>5:0</w:t>
      </w:r>
      <w:r w:rsidRPr="003A02CC">
        <w:rPr>
          <w:rFonts w:ascii="Times New Roman" w:hAnsi="Times New Roman"/>
          <w:sz w:val="32"/>
          <w:szCs w:val="32"/>
        </w:rPr>
        <w:t>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hur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19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Vincennes Rivet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6:00</w:t>
      </w:r>
    </w:p>
    <w:p w:rsidR="00623B7E" w:rsidRDefault="00623B7E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3B7E" w:rsidRDefault="00623B7E" w:rsidP="00623B7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Saturday</w:t>
      </w:r>
      <w:r w:rsidRP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9/21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South Spencer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1:00</w:t>
      </w:r>
    </w:p>
    <w:p w:rsidR="00E302C2" w:rsidRDefault="00E302C2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302C2" w:rsidRDefault="00E302C2" w:rsidP="00E302C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uesday</w:t>
      </w:r>
      <w:r w:rsidRP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9/24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Bloomington Lighthouse</w:t>
      </w:r>
      <w:r w:rsidR="00011FE6">
        <w:rPr>
          <w:rFonts w:ascii="Times New Roman" w:hAnsi="Times New Roman"/>
          <w:sz w:val="32"/>
          <w:szCs w:val="32"/>
        </w:rPr>
        <w:tab/>
        <w:t>Away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6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Thurs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26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Mitchell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Home</w:t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</w:r>
      <w:r w:rsidRPr="003A02CC">
        <w:rPr>
          <w:rFonts w:ascii="Times New Roman" w:hAnsi="Times New Roman"/>
          <w:sz w:val="32"/>
          <w:szCs w:val="32"/>
        </w:rPr>
        <w:tab/>
        <w:t>6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A02CC" w:rsidRDefault="003A02CC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02CC">
        <w:rPr>
          <w:rFonts w:ascii="Times New Roman" w:hAnsi="Times New Roman"/>
          <w:sz w:val="32"/>
          <w:szCs w:val="32"/>
        </w:rPr>
        <w:t>Saturday</w:t>
      </w:r>
      <w:r w:rsidRP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9/28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North Knox</w:t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ab/>
        <w:t>Home</w:t>
      </w:r>
      <w:r w:rsidR="0047633F">
        <w:rPr>
          <w:rFonts w:ascii="Times New Roman" w:hAnsi="Times New Roman"/>
          <w:sz w:val="32"/>
          <w:szCs w:val="32"/>
        </w:rPr>
        <w:t xml:space="preserve"> (Senior Day)</w:t>
      </w:r>
      <w:r w:rsidRPr="003A02CC">
        <w:rPr>
          <w:rFonts w:ascii="Times New Roman" w:hAnsi="Times New Roman"/>
          <w:sz w:val="32"/>
          <w:szCs w:val="32"/>
        </w:rPr>
        <w:tab/>
        <w:t>1:00</w:t>
      </w:r>
    </w:p>
    <w:p w:rsidR="00BE09F6" w:rsidRPr="003A02CC" w:rsidRDefault="00BE09F6" w:rsidP="003A02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3544" w:rsidRPr="005E5720" w:rsidRDefault="004A6C61" w:rsidP="00BE09F6">
      <w:pPr>
        <w:spacing w:after="0" w:line="240" w:lineRule="auto"/>
      </w:pPr>
      <w:r>
        <w:rPr>
          <w:rFonts w:ascii="Times New Roman" w:hAnsi="Times New Roman"/>
          <w:sz w:val="32"/>
          <w:szCs w:val="32"/>
        </w:rPr>
        <w:t>Tuesday</w:t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10/1</w:t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 w:rsidRPr="003A02CC">
        <w:rPr>
          <w:rFonts w:ascii="Times New Roman" w:hAnsi="Times New Roman"/>
          <w:sz w:val="32"/>
          <w:szCs w:val="32"/>
        </w:rPr>
        <w:tab/>
        <w:t>Wood Memorial</w:t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>
        <w:rPr>
          <w:rFonts w:ascii="Times New Roman" w:hAnsi="Times New Roman"/>
          <w:sz w:val="32"/>
          <w:szCs w:val="32"/>
        </w:rPr>
        <w:tab/>
      </w:r>
      <w:r w:rsidR="00011FE6">
        <w:rPr>
          <w:rFonts w:ascii="Times New Roman" w:hAnsi="Times New Roman"/>
          <w:sz w:val="32"/>
          <w:szCs w:val="32"/>
        </w:rPr>
        <w:t>Away</w:t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 w:rsidRPr="003A02CC">
        <w:rPr>
          <w:rFonts w:ascii="Times New Roman" w:hAnsi="Times New Roman"/>
          <w:sz w:val="32"/>
          <w:szCs w:val="32"/>
        </w:rPr>
        <w:tab/>
      </w:r>
      <w:r w:rsidR="003A02CC" w:rsidRPr="003A02CC">
        <w:rPr>
          <w:rFonts w:ascii="Times New Roman" w:hAnsi="Times New Roman"/>
          <w:sz w:val="32"/>
          <w:szCs w:val="32"/>
        </w:rPr>
        <w:tab/>
        <w:t>6:00</w:t>
      </w:r>
    </w:p>
    <w:sectPr w:rsidR="00543544" w:rsidRPr="005E5720" w:rsidSect="009A2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29" w:rsidRDefault="00893429" w:rsidP="00481051">
      <w:pPr>
        <w:spacing w:after="0" w:line="240" w:lineRule="auto"/>
      </w:pPr>
      <w:r>
        <w:separator/>
      </w:r>
    </w:p>
  </w:endnote>
  <w:endnote w:type="continuationSeparator" w:id="0">
    <w:p w:rsidR="00893429" w:rsidRDefault="00893429" w:rsidP="004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29" w:rsidRDefault="00893429" w:rsidP="00481051">
      <w:pPr>
        <w:spacing w:after="0" w:line="240" w:lineRule="auto"/>
      </w:pPr>
      <w:r>
        <w:separator/>
      </w:r>
    </w:p>
  </w:footnote>
  <w:footnote w:type="continuationSeparator" w:id="0">
    <w:p w:rsidR="00893429" w:rsidRDefault="00893429" w:rsidP="004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EB6D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9" o:spid="_x0000_s2050" type="#_x0000_t75" style="position:absolute;margin-left:0;margin-top:0;width:467.85pt;height:469.55pt;z-index:-251657216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EB6D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10" o:spid="_x0000_s2051" type="#_x0000_t75" style="position:absolute;margin-left:0;margin-top:0;width:467.85pt;height:469.55pt;z-index:-251656192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EB6D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8" o:spid="_x0000_s2049" type="#_x0000_t75" style="position:absolute;margin-left:0;margin-top:0;width:467.85pt;height:469.55pt;z-index:-251658240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51"/>
    <w:rsid w:val="00003A07"/>
    <w:rsid w:val="00011FE6"/>
    <w:rsid w:val="00023980"/>
    <w:rsid w:val="00083851"/>
    <w:rsid w:val="001155C1"/>
    <w:rsid w:val="00213E5F"/>
    <w:rsid w:val="00314A72"/>
    <w:rsid w:val="00324352"/>
    <w:rsid w:val="00364510"/>
    <w:rsid w:val="0037472C"/>
    <w:rsid w:val="003A02CC"/>
    <w:rsid w:val="003A74FF"/>
    <w:rsid w:val="0047633F"/>
    <w:rsid w:val="00481051"/>
    <w:rsid w:val="00490324"/>
    <w:rsid w:val="004A11AE"/>
    <w:rsid w:val="004A6C61"/>
    <w:rsid w:val="004E0882"/>
    <w:rsid w:val="00525B83"/>
    <w:rsid w:val="00543544"/>
    <w:rsid w:val="00543990"/>
    <w:rsid w:val="005E5720"/>
    <w:rsid w:val="005F66C4"/>
    <w:rsid w:val="00623B7E"/>
    <w:rsid w:val="006C7E8C"/>
    <w:rsid w:val="007200FC"/>
    <w:rsid w:val="00743769"/>
    <w:rsid w:val="00747187"/>
    <w:rsid w:val="00770F6E"/>
    <w:rsid w:val="00797468"/>
    <w:rsid w:val="007D2AD9"/>
    <w:rsid w:val="007F7D81"/>
    <w:rsid w:val="008424D8"/>
    <w:rsid w:val="008435AF"/>
    <w:rsid w:val="008458A0"/>
    <w:rsid w:val="0084765F"/>
    <w:rsid w:val="0085168E"/>
    <w:rsid w:val="00893429"/>
    <w:rsid w:val="008E406C"/>
    <w:rsid w:val="00984DF3"/>
    <w:rsid w:val="009A00D2"/>
    <w:rsid w:val="009A2AE3"/>
    <w:rsid w:val="00A16FFF"/>
    <w:rsid w:val="00B400A8"/>
    <w:rsid w:val="00B519F2"/>
    <w:rsid w:val="00BE09F6"/>
    <w:rsid w:val="00CB7374"/>
    <w:rsid w:val="00CE5098"/>
    <w:rsid w:val="00D2279E"/>
    <w:rsid w:val="00D81AC3"/>
    <w:rsid w:val="00D90C41"/>
    <w:rsid w:val="00DF10AC"/>
    <w:rsid w:val="00DF18DD"/>
    <w:rsid w:val="00E302C2"/>
    <w:rsid w:val="00EA25E4"/>
    <w:rsid w:val="00EB6D9B"/>
    <w:rsid w:val="00ED536F"/>
    <w:rsid w:val="00F849D4"/>
    <w:rsid w:val="00FB4B1D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BCC6627-3D8A-40CD-A204-3A2C4310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51"/>
  </w:style>
  <w:style w:type="paragraph" w:styleId="Footer">
    <w:name w:val="footer"/>
    <w:basedOn w:val="Normal"/>
    <w:link w:val="Foot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6C50-0A27-4C53-8CBA-3C88592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all International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Hopkins</dc:creator>
  <cp:lastModifiedBy>Teresa Joyce</cp:lastModifiedBy>
  <cp:revision>2</cp:revision>
  <cp:lastPrinted>2013-03-21T12:44:00Z</cp:lastPrinted>
  <dcterms:created xsi:type="dcterms:W3CDTF">2019-08-19T18:28:00Z</dcterms:created>
  <dcterms:modified xsi:type="dcterms:W3CDTF">2019-08-19T18:28:00Z</dcterms:modified>
</cp:coreProperties>
</file>